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 BAKAR BIN U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10114953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74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8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 BAKAR BIN U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10114953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28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hikin_abd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28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